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FF49" w14:textId="6AEECB8A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proofErr w:type="gramStart"/>
      <w:r w:rsidRPr="000E0AB3">
        <w:rPr>
          <w:b/>
          <w:color w:val="D60093"/>
          <w:sz w:val="36"/>
          <w:szCs w:val="36"/>
        </w:rPr>
        <w:t>BAL  BHARATI</w:t>
      </w:r>
      <w:proofErr w:type="gramEnd"/>
      <w:r w:rsidRPr="000E0AB3">
        <w:rPr>
          <w:b/>
          <w:color w:val="D60093"/>
          <w:sz w:val="36"/>
          <w:szCs w:val="36"/>
        </w:rPr>
        <w:t xml:space="preserve"> </w:t>
      </w:r>
      <w:r w:rsidR="00CB67CF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PUBLIC SCHOOL,ROHINI</w:t>
      </w:r>
    </w:p>
    <w:p w14:paraId="05D24C8B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CF2CBC" w14:textId="1EDC47F1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2</w:t>
      </w:r>
      <w:r w:rsidR="00D726F2">
        <w:rPr>
          <w:b/>
          <w:color w:val="D60093"/>
          <w:sz w:val="36"/>
          <w:szCs w:val="36"/>
        </w:rPr>
        <w:t>5</w:t>
      </w:r>
    </w:p>
    <w:p w14:paraId="58025D16" w14:textId="56C84747" w:rsidR="00681165" w:rsidRPr="00681165" w:rsidRDefault="0080573B" w:rsidP="0068116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D726F2">
        <w:rPr>
          <w:b/>
          <w:color w:val="D60093"/>
          <w:sz w:val="36"/>
          <w:szCs w:val="36"/>
        </w:rPr>
        <w:t>THE WHISPERING PALMS</w:t>
      </w:r>
    </w:p>
    <w:p w14:paraId="6DB9F1E7" w14:textId="24F1F158" w:rsidR="00681165" w:rsidRDefault="00681165" w:rsidP="0068116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681165">
        <w:rPr>
          <w:sz w:val="36"/>
          <w:szCs w:val="36"/>
        </w:rPr>
        <w:t>Answer the following.</w:t>
      </w:r>
    </w:p>
    <w:p w14:paraId="70C476F6" w14:textId="77777777" w:rsidR="00681165" w:rsidRPr="00681165" w:rsidRDefault="00681165" w:rsidP="00681165">
      <w:pPr>
        <w:pStyle w:val="ListParagraph"/>
        <w:rPr>
          <w:sz w:val="36"/>
          <w:szCs w:val="36"/>
        </w:rPr>
      </w:pPr>
    </w:p>
    <w:p w14:paraId="11820DC0" w14:textId="35234BFC" w:rsidR="00681165" w:rsidRPr="008D3B7C" w:rsidRDefault="00681165" w:rsidP="00681165">
      <w:pPr>
        <w:rPr>
          <w:sz w:val="36"/>
          <w:szCs w:val="36"/>
        </w:rPr>
      </w:pPr>
      <w:r w:rsidRPr="008D3B7C">
        <w:rPr>
          <w:sz w:val="36"/>
          <w:szCs w:val="36"/>
        </w:rPr>
        <w:t>Q1. Where did Mori live?</w:t>
      </w:r>
      <w:r>
        <w:rPr>
          <w:sz w:val="36"/>
          <w:szCs w:val="36"/>
        </w:rPr>
        <w:t xml:space="preserve"> </w:t>
      </w:r>
    </w:p>
    <w:p w14:paraId="455648B4" w14:textId="3C14ABD6" w:rsidR="00681165" w:rsidRDefault="00681165" w:rsidP="00681165">
      <w:pPr>
        <w:rPr>
          <w:color w:val="FF0000"/>
          <w:sz w:val="36"/>
          <w:szCs w:val="36"/>
        </w:rPr>
      </w:pPr>
      <w:r w:rsidRPr="00681165">
        <w:rPr>
          <w:color w:val="FF0000"/>
          <w:sz w:val="36"/>
          <w:szCs w:val="36"/>
        </w:rPr>
        <w:t>Ans. Mori lived in a beautiful coconut grove next to a small blue lake.</w:t>
      </w:r>
    </w:p>
    <w:p w14:paraId="0010FCF3" w14:textId="77777777" w:rsidR="00681165" w:rsidRPr="00681165" w:rsidRDefault="00681165" w:rsidP="00681165">
      <w:pPr>
        <w:rPr>
          <w:color w:val="FF0000"/>
          <w:sz w:val="36"/>
          <w:szCs w:val="36"/>
        </w:rPr>
      </w:pPr>
    </w:p>
    <w:p w14:paraId="1A3005F2" w14:textId="77777777" w:rsidR="00681165" w:rsidRPr="008D3B7C" w:rsidRDefault="00681165" w:rsidP="00681165">
      <w:pPr>
        <w:rPr>
          <w:sz w:val="36"/>
          <w:szCs w:val="36"/>
        </w:rPr>
      </w:pPr>
      <w:r w:rsidRPr="008D3B7C">
        <w:rPr>
          <w:sz w:val="36"/>
          <w:szCs w:val="36"/>
        </w:rPr>
        <w:t>Q2. What did Mori do every morning?</w:t>
      </w:r>
    </w:p>
    <w:p w14:paraId="3F60E59D" w14:textId="26C49F57" w:rsidR="00681165" w:rsidRDefault="00681165" w:rsidP="00681165">
      <w:pPr>
        <w:rPr>
          <w:color w:val="FF0000"/>
          <w:sz w:val="36"/>
          <w:szCs w:val="36"/>
        </w:rPr>
      </w:pPr>
      <w:r w:rsidRPr="00681165">
        <w:rPr>
          <w:color w:val="FF0000"/>
          <w:sz w:val="36"/>
          <w:szCs w:val="36"/>
        </w:rPr>
        <w:t>Ans. Every morning, Mori balanced a big empty basket on her head as she walked down to the lake.</w:t>
      </w:r>
    </w:p>
    <w:p w14:paraId="602194C3" w14:textId="77777777" w:rsidR="00681165" w:rsidRPr="00681165" w:rsidRDefault="00681165" w:rsidP="00681165">
      <w:pPr>
        <w:rPr>
          <w:color w:val="FF0000"/>
          <w:sz w:val="36"/>
          <w:szCs w:val="36"/>
        </w:rPr>
      </w:pPr>
    </w:p>
    <w:p w14:paraId="03558391" w14:textId="77777777" w:rsidR="00681165" w:rsidRPr="008D3B7C" w:rsidRDefault="00681165" w:rsidP="00681165">
      <w:pPr>
        <w:rPr>
          <w:sz w:val="36"/>
          <w:szCs w:val="36"/>
        </w:rPr>
      </w:pPr>
      <w:r w:rsidRPr="008D3B7C">
        <w:rPr>
          <w:sz w:val="36"/>
          <w:szCs w:val="36"/>
        </w:rPr>
        <w:t>Q3. What did Mori say while fishing with her father?</w:t>
      </w:r>
    </w:p>
    <w:p w14:paraId="02A508C1" w14:textId="51257478" w:rsidR="00681165" w:rsidRPr="00681165" w:rsidRDefault="00681165" w:rsidP="00681165">
      <w:pPr>
        <w:rPr>
          <w:color w:val="FF0000"/>
          <w:sz w:val="36"/>
          <w:szCs w:val="36"/>
        </w:rPr>
      </w:pPr>
      <w:r w:rsidRPr="00681165">
        <w:rPr>
          <w:color w:val="FF0000"/>
          <w:sz w:val="36"/>
          <w:szCs w:val="36"/>
        </w:rPr>
        <w:t>Ans. While fishing with her father, Mori said that if they caught so many fish, one day there won’t be any left.</w:t>
      </w:r>
    </w:p>
    <w:p w14:paraId="104D74A3" w14:textId="77777777" w:rsidR="00681165" w:rsidRDefault="00681165" w:rsidP="00681165">
      <w:pPr>
        <w:rPr>
          <w:sz w:val="36"/>
          <w:szCs w:val="36"/>
        </w:rPr>
      </w:pPr>
    </w:p>
    <w:p w14:paraId="2D71FF22" w14:textId="77777777" w:rsidR="0080555A" w:rsidRPr="00E937DF" w:rsidRDefault="0080555A" w:rsidP="000E0AB3">
      <w:pPr>
        <w:rPr>
          <w:b/>
          <w:sz w:val="36"/>
          <w:szCs w:val="36"/>
        </w:rPr>
      </w:pPr>
    </w:p>
    <w:p w14:paraId="64AEAF9C" w14:textId="5E048CC7" w:rsidR="005733DF" w:rsidRPr="008F6EB5" w:rsidRDefault="00365AFB" w:rsidP="00D726F2">
      <w:pPr>
        <w:rPr>
          <w:color w:val="7030A0"/>
          <w:sz w:val="36"/>
          <w:szCs w:val="36"/>
        </w:rPr>
      </w:pPr>
      <w:r w:rsidRPr="009B3C5E">
        <w:rPr>
          <w:b/>
          <w:bCs/>
          <w:sz w:val="36"/>
          <w:szCs w:val="36"/>
        </w:rPr>
        <w:t xml:space="preserve"> </w:t>
      </w:r>
    </w:p>
    <w:p w14:paraId="1C93F0E1" w14:textId="77777777" w:rsidR="00700D6D" w:rsidRDefault="00700D6D">
      <w:pPr>
        <w:rPr>
          <w:b/>
          <w:color w:val="3333FF"/>
          <w:sz w:val="36"/>
          <w:szCs w:val="36"/>
        </w:rPr>
      </w:pPr>
    </w:p>
    <w:p w14:paraId="76832139" w14:textId="77777777" w:rsidR="007746EF" w:rsidRDefault="007746EF" w:rsidP="007746EF">
      <w:pPr>
        <w:rPr>
          <w:sz w:val="36"/>
          <w:szCs w:val="36"/>
        </w:rPr>
      </w:pPr>
    </w:p>
    <w:p w14:paraId="1F9E7F4B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97F"/>
    <w:multiLevelType w:val="hybridMultilevel"/>
    <w:tmpl w:val="A9D49EE6"/>
    <w:lvl w:ilvl="0" w:tplc="A142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7DA6A4D"/>
    <w:multiLevelType w:val="hybridMultilevel"/>
    <w:tmpl w:val="39ACCBBE"/>
    <w:lvl w:ilvl="0" w:tplc="A3B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4D13"/>
    <w:rsid w:val="00135373"/>
    <w:rsid w:val="00151D79"/>
    <w:rsid w:val="001C6B97"/>
    <w:rsid w:val="001F18DA"/>
    <w:rsid w:val="00217AC7"/>
    <w:rsid w:val="00340A57"/>
    <w:rsid w:val="00342BB6"/>
    <w:rsid w:val="00365AFB"/>
    <w:rsid w:val="00482D3D"/>
    <w:rsid w:val="004A0181"/>
    <w:rsid w:val="004B75B4"/>
    <w:rsid w:val="004F2A48"/>
    <w:rsid w:val="004F725A"/>
    <w:rsid w:val="00537EDF"/>
    <w:rsid w:val="00556164"/>
    <w:rsid w:val="005733DF"/>
    <w:rsid w:val="005E69CD"/>
    <w:rsid w:val="00617FEA"/>
    <w:rsid w:val="00681165"/>
    <w:rsid w:val="006C405F"/>
    <w:rsid w:val="006F6F7F"/>
    <w:rsid w:val="00700D6D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53F6"/>
    <w:rsid w:val="009B3C5E"/>
    <w:rsid w:val="00BA7146"/>
    <w:rsid w:val="00BD682A"/>
    <w:rsid w:val="00C51C02"/>
    <w:rsid w:val="00CB67CF"/>
    <w:rsid w:val="00CD5C2F"/>
    <w:rsid w:val="00D726F2"/>
    <w:rsid w:val="00DB77B8"/>
    <w:rsid w:val="00E00FC3"/>
    <w:rsid w:val="00E71530"/>
    <w:rsid w:val="00E845F7"/>
    <w:rsid w:val="00E937DF"/>
    <w:rsid w:val="00EA3246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9B3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48</cp:revision>
  <dcterms:created xsi:type="dcterms:W3CDTF">2020-08-03T12:37:00Z</dcterms:created>
  <dcterms:modified xsi:type="dcterms:W3CDTF">2020-09-02T14:06:00Z</dcterms:modified>
</cp:coreProperties>
</file>